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507F1" w:rsidRPr="00AB04AA" w14:paraId="0289333F" w14:textId="77777777" w:rsidTr="005365BA">
        <w:tc>
          <w:tcPr>
            <w:tcW w:w="14709" w:type="dxa"/>
            <w:shd w:val="clear" w:color="auto" w:fill="auto"/>
            <w:vAlign w:val="center"/>
          </w:tcPr>
          <w:p w14:paraId="2ACFAC8E" w14:textId="125664E3" w:rsidR="00D507F1" w:rsidRDefault="00D5759D" w:rsidP="005365BA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t>Intestazione</w:t>
            </w:r>
          </w:p>
          <w:p w14:paraId="0289333E" w14:textId="07FA0305" w:rsidR="00CC15D7" w:rsidRPr="00AB04AA" w:rsidRDefault="00CC15D7" w:rsidP="005365BA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CC15D7">
              <w:rPr>
                <w:rFonts w:ascii="Fira Sans" w:hAnsi="Fira Sans"/>
                <w:b/>
                <w:sz w:val="48"/>
                <w:szCs w:val="48"/>
              </w:rPr>
              <w:t>https://id.unige.it/download</w:t>
            </w:r>
          </w:p>
        </w:tc>
      </w:tr>
      <w:tr w:rsidR="00D507F1" w:rsidRPr="00AB04AA" w14:paraId="02893342" w14:textId="77777777" w:rsidTr="005365BA">
        <w:tc>
          <w:tcPr>
            <w:tcW w:w="14709" w:type="dxa"/>
            <w:shd w:val="clear" w:color="auto" w:fill="auto"/>
            <w:vAlign w:val="center"/>
          </w:tcPr>
          <w:p w14:paraId="5CEAAE64" w14:textId="77777777" w:rsidR="00827F38" w:rsidRDefault="00827F38" w:rsidP="00E46EE5">
            <w:pPr>
              <w:pStyle w:val="Intestazione"/>
              <w:jc w:val="center"/>
              <w:rPr>
                <w:rFonts w:ascii="Fira Sans" w:hAnsi="Fira Sans"/>
                <w:b/>
              </w:rPr>
            </w:pPr>
          </w:p>
          <w:p w14:paraId="02893340" w14:textId="60CE1439" w:rsidR="00107476" w:rsidRPr="00AB04AA" w:rsidRDefault="00D507F1" w:rsidP="00E46EE5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ELEZIONE DELLA RAPPRESENTANZA DEL PERSONALE T</w:t>
            </w:r>
            <w:r w:rsidR="00E46EE5" w:rsidRPr="00AB04AA">
              <w:rPr>
                <w:rFonts w:ascii="Fira Sans" w:hAnsi="Fira Sans"/>
                <w:b/>
              </w:rPr>
              <w:t>ECNICO-</w:t>
            </w:r>
            <w:r w:rsidRPr="00AB04AA">
              <w:rPr>
                <w:rFonts w:ascii="Fira Sans" w:hAnsi="Fira Sans"/>
                <w:b/>
              </w:rPr>
              <w:t>A</w:t>
            </w:r>
            <w:r w:rsidR="00E46EE5" w:rsidRPr="00AB04AA">
              <w:rPr>
                <w:rFonts w:ascii="Fira Sans" w:hAnsi="Fira Sans"/>
                <w:b/>
              </w:rPr>
              <w:t>MMINISTRATIVO</w:t>
            </w:r>
            <w:r w:rsidRPr="00AB04AA">
              <w:rPr>
                <w:rFonts w:ascii="Fira Sans" w:hAnsi="Fira Sans"/>
                <w:b/>
              </w:rPr>
              <w:t xml:space="preserve"> NEL CONSIGLIO D</w:t>
            </w:r>
            <w:r w:rsidR="00CB332A">
              <w:rPr>
                <w:rFonts w:ascii="Fira Sans" w:hAnsi="Fira Sans"/>
                <w:b/>
              </w:rPr>
              <w:t>I</w:t>
            </w:r>
            <w:r w:rsidRPr="00AB04AA">
              <w:rPr>
                <w:rFonts w:ascii="Fira Sans" w:hAnsi="Fira Sans"/>
                <w:b/>
              </w:rPr>
              <w:t xml:space="preserve"> DIPARTIMENTO </w:t>
            </w:r>
            <w:r w:rsidR="00CB332A">
              <w:rPr>
                <w:rFonts w:ascii="Fira Sans" w:hAnsi="Fira Sans"/>
                <w:b/>
              </w:rPr>
              <w:t xml:space="preserve"> </w:t>
            </w:r>
          </w:p>
          <w:p w14:paraId="02893341" w14:textId="77777777" w:rsidR="00D507F1" w:rsidRPr="00AB04AA" w:rsidRDefault="00D507F1" w:rsidP="00107476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PER IL TRIENNIO ACCADEMICO ____________</w:t>
            </w:r>
            <w:r w:rsidR="00107476" w:rsidRPr="00AB04AA">
              <w:rPr>
                <w:rFonts w:ascii="Fira Sans" w:hAnsi="Fira Sans"/>
                <w:b/>
              </w:rPr>
              <w:t xml:space="preserve"> </w:t>
            </w:r>
            <w:r w:rsidR="00107476" w:rsidRPr="00AB04AA">
              <w:rPr>
                <w:rFonts w:ascii="Fira Sans" w:hAnsi="Fira Sans"/>
                <w:i/>
              </w:rPr>
              <w:t>(in caso di elezione suppletiva: “PER LO SCORCIO RESIDUO DEL TRIENNIO ACCADEMICO …”)</w:t>
            </w:r>
          </w:p>
        </w:tc>
      </w:tr>
    </w:tbl>
    <w:p w14:paraId="02893343" w14:textId="77777777" w:rsidR="00D507F1" w:rsidRPr="00AB04AA" w:rsidRDefault="00D507F1">
      <w:pPr>
        <w:jc w:val="center"/>
        <w:rPr>
          <w:rFonts w:ascii="Fira Sans" w:hAnsi="Fira Sans"/>
          <w:b/>
        </w:rPr>
      </w:pPr>
    </w:p>
    <w:p w14:paraId="02893344" w14:textId="77777777" w:rsidR="00210CAB" w:rsidRPr="00AB04AA" w:rsidRDefault="00210CAB">
      <w:pPr>
        <w:jc w:val="center"/>
        <w:rPr>
          <w:rFonts w:ascii="Fira Sans" w:hAnsi="Fira Sans"/>
          <w:b/>
        </w:rPr>
      </w:pPr>
      <w:r w:rsidRPr="00AB04AA">
        <w:rPr>
          <w:rFonts w:ascii="Fira Sans" w:hAnsi="Fira Sans"/>
          <w:b/>
        </w:rPr>
        <w:t xml:space="preserve">ELETTORATO ATTIVO </w:t>
      </w:r>
      <w:r w:rsidR="00E51B25" w:rsidRPr="00AB04AA">
        <w:rPr>
          <w:rFonts w:ascii="Fira Sans" w:hAnsi="Fira Sans"/>
          <w:b/>
        </w:rPr>
        <w:t>PROVVISORIO</w:t>
      </w:r>
      <w:r w:rsidRPr="00AB04AA">
        <w:rPr>
          <w:rFonts w:ascii="Fira Sans" w:hAnsi="Fira Sans"/>
          <w:b/>
        </w:rPr>
        <w:t xml:space="preserve"> (Allegato al decreto di indizione delle elezioni)</w:t>
      </w:r>
    </w:p>
    <w:p w14:paraId="02893345" w14:textId="77777777" w:rsidR="001F70D0" w:rsidRPr="00AB04AA" w:rsidRDefault="00210CAB" w:rsidP="00F803CC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Nota: </w:t>
      </w:r>
    </w:p>
    <w:p w14:paraId="02893346" w14:textId="77777777" w:rsidR="00C711AF" w:rsidRPr="00AB04AA" w:rsidRDefault="00C711AF" w:rsidP="00F803CC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Ha elettorato attivo e passivo il personale tecnico-amministrativo </w:t>
      </w:r>
      <w:r w:rsidRPr="00AB04AA">
        <w:rPr>
          <w:rFonts w:ascii="Fira Sans" w:hAnsi="Fira Sans"/>
          <w:i/>
          <w:iCs/>
          <w:u w:val="single"/>
        </w:rPr>
        <w:t>a tempo indeterminato</w:t>
      </w:r>
      <w:r w:rsidRPr="00AB04AA">
        <w:rPr>
          <w:rFonts w:ascii="Fira Sans" w:hAnsi="Fira Sans"/>
          <w:i/>
          <w:iCs/>
        </w:rPr>
        <w:t xml:space="preserve"> assegnato al dipartimento</w:t>
      </w:r>
    </w:p>
    <w:p w14:paraId="02893347" w14:textId="77777777" w:rsidR="00F803CC" w:rsidRPr="00AB04AA" w:rsidRDefault="00F803CC" w:rsidP="00F803CC">
      <w:pPr>
        <w:rPr>
          <w:rFonts w:ascii="Fira Sans" w:hAnsi="Fira Sans"/>
          <w:i/>
        </w:rPr>
      </w:pPr>
      <w:r w:rsidRPr="00AB04AA">
        <w:rPr>
          <w:rFonts w:ascii="Fira Sans" w:hAnsi="Fira Sans"/>
          <w:i/>
        </w:rPr>
        <w:t xml:space="preserve">Il </w:t>
      </w:r>
      <w:r w:rsidR="005E6150" w:rsidRPr="00AB04AA">
        <w:rPr>
          <w:rFonts w:ascii="Fira Sans" w:hAnsi="Fira Sans"/>
          <w:i/>
        </w:rPr>
        <w:t xml:space="preserve">responsabile </w:t>
      </w:r>
      <w:r w:rsidRPr="00AB04AA">
        <w:rPr>
          <w:rFonts w:ascii="Fira Sans" w:hAnsi="Fira Sans"/>
          <w:i/>
        </w:rPr>
        <w:t>amministrativo</w:t>
      </w:r>
      <w:r w:rsidR="00E46EE5" w:rsidRPr="00AB04AA">
        <w:rPr>
          <w:rFonts w:ascii="Fira Sans" w:hAnsi="Fira Sans"/>
          <w:i/>
        </w:rPr>
        <w:t xml:space="preserve">, </w:t>
      </w:r>
      <w:r w:rsidRPr="00AB04AA">
        <w:rPr>
          <w:rFonts w:ascii="Fira Sans" w:hAnsi="Fira Sans"/>
          <w:i/>
        </w:rPr>
        <w:t>component</w:t>
      </w:r>
      <w:r w:rsidR="005E6150" w:rsidRPr="00AB04AA">
        <w:rPr>
          <w:rFonts w:ascii="Fira Sans" w:hAnsi="Fira Sans"/>
          <w:i/>
        </w:rPr>
        <w:t xml:space="preserve">e </w:t>
      </w:r>
      <w:r w:rsidRPr="00AB04AA">
        <w:rPr>
          <w:rFonts w:ascii="Fira Sans" w:hAnsi="Fira Sans"/>
          <w:i/>
        </w:rPr>
        <w:t>di diritto del consiglio di dipartimento</w:t>
      </w:r>
      <w:r w:rsidR="00E46EE5" w:rsidRPr="00AB04AA">
        <w:rPr>
          <w:rFonts w:ascii="Fira Sans" w:hAnsi="Fira Sans"/>
          <w:i/>
        </w:rPr>
        <w:t xml:space="preserve">, </w:t>
      </w:r>
      <w:r w:rsidRPr="00AB04AA">
        <w:rPr>
          <w:rFonts w:ascii="Fira Sans" w:hAnsi="Fira Sans"/>
          <w:i/>
        </w:rPr>
        <w:t>ha elettorato attivo</w:t>
      </w:r>
      <w:r w:rsidR="008667A5" w:rsidRPr="00AB04AA">
        <w:rPr>
          <w:rFonts w:ascii="Fira Sans" w:hAnsi="Fira Sans"/>
          <w:i/>
        </w:rPr>
        <w:t>, non passivo</w:t>
      </w:r>
    </w:p>
    <w:p w14:paraId="02893348" w14:textId="77777777" w:rsidR="00210CAB" w:rsidRPr="00AB04AA" w:rsidRDefault="00210CAB">
      <w:pPr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322"/>
        <w:gridCol w:w="3054"/>
        <w:gridCol w:w="1850"/>
        <w:gridCol w:w="5380"/>
      </w:tblGrid>
      <w:tr w:rsidR="00210CAB" w:rsidRPr="00AB04AA" w14:paraId="0289334E" w14:textId="77777777">
        <w:trPr>
          <w:jc w:val="center"/>
        </w:trPr>
        <w:tc>
          <w:tcPr>
            <w:tcW w:w="690" w:type="dxa"/>
            <w:vAlign w:val="center"/>
          </w:tcPr>
          <w:p w14:paraId="02893349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vAlign w:val="center"/>
          </w:tcPr>
          <w:p w14:paraId="0289334A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vAlign w:val="center"/>
          </w:tcPr>
          <w:p w14:paraId="0289334B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vAlign w:val="center"/>
          </w:tcPr>
          <w:p w14:paraId="0289334C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707" w:type="dxa"/>
            <w:vAlign w:val="center"/>
          </w:tcPr>
          <w:p w14:paraId="0289334D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ote</w:t>
            </w:r>
          </w:p>
        </w:tc>
      </w:tr>
      <w:tr w:rsidR="00210CAB" w:rsidRPr="00AB04AA" w14:paraId="02893354" w14:textId="77777777">
        <w:trPr>
          <w:jc w:val="center"/>
        </w:trPr>
        <w:tc>
          <w:tcPr>
            <w:tcW w:w="690" w:type="dxa"/>
          </w:tcPr>
          <w:p w14:paraId="0289334F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</w:tcPr>
          <w:p w14:paraId="02893350" w14:textId="77777777" w:rsidR="00210CAB" w:rsidRPr="00AB04AA" w:rsidRDefault="002E1306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Es. </w:t>
            </w:r>
            <w:r w:rsidR="00210CAB" w:rsidRPr="00AB04AA">
              <w:rPr>
                <w:rFonts w:ascii="Fira Sans" w:hAnsi="Fira Sans"/>
              </w:rPr>
              <w:t xml:space="preserve">Abate </w:t>
            </w:r>
          </w:p>
        </w:tc>
        <w:tc>
          <w:tcPr>
            <w:tcW w:w="3200" w:type="dxa"/>
          </w:tcPr>
          <w:p w14:paraId="02893351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</w:tcPr>
          <w:p w14:paraId="02893352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C</w:t>
            </w:r>
          </w:p>
        </w:tc>
        <w:tc>
          <w:tcPr>
            <w:tcW w:w="5707" w:type="dxa"/>
          </w:tcPr>
          <w:p w14:paraId="02893353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210CAB" w:rsidRPr="00AB04AA" w14:paraId="0289335A" w14:textId="77777777">
        <w:trPr>
          <w:jc w:val="center"/>
        </w:trPr>
        <w:tc>
          <w:tcPr>
            <w:tcW w:w="690" w:type="dxa"/>
          </w:tcPr>
          <w:p w14:paraId="02893355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</w:tcPr>
          <w:p w14:paraId="02893356" w14:textId="77777777" w:rsidR="00210CAB" w:rsidRPr="00AB04AA" w:rsidRDefault="002E1306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Es. </w:t>
            </w:r>
            <w:r w:rsidR="00211E9E" w:rsidRPr="00AB04AA">
              <w:rPr>
                <w:rFonts w:ascii="Fira Sans" w:hAnsi="Fira Sans"/>
              </w:rPr>
              <w:t>Rossi</w:t>
            </w:r>
          </w:p>
        </w:tc>
        <w:tc>
          <w:tcPr>
            <w:tcW w:w="3200" w:type="dxa"/>
          </w:tcPr>
          <w:p w14:paraId="02893357" w14:textId="77777777" w:rsidR="00210CAB" w:rsidRPr="00AB04AA" w:rsidRDefault="00211E9E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</w:tcPr>
          <w:p w14:paraId="02893358" w14:textId="77777777" w:rsidR="00210CAB" w:rsidRPr="00AB04AA" w:rsidRDefault="00211E9E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 D</w:t>
            </w:r>
          </w:p>
        </w:tc>
        <w:tc>
          <w:tcPr>
            <w:tcW w:w="5707" w:type="dxa"/>
          </w:tcPr>
          <w:p w14:paraId="02893359" w14:textId="77777777" w:rsidR="00210CAB" w:rsidRPr="00AB04AA" w:rsidRDefault="00211E9E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Non ha elettorato attivo.</w:t>
            </w:r>
          </w:p>
        </w:tc>
      </w:tr>
      <w:tr w:rsidR="00210CAB" w:rsidRPr="00AB04AA" w14:paraId="02893360" w14:textId="77777777">
        <w:trPr>
          <w:jc w:val="center"/>
        </w:trPr>
        <w:tc>
          <w:tcPr>
            <w:tcW w:w="690" w:type="dxa"/>
          </w:tcPr>
          <w:p w14:paraId="0289335B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</w:tcPr>
          <w:p w14:paraId="0289335C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5D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5E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5F" w14:textId="77777777" w:rsidR="00210CAB" w:rsidRPr="00AB04AA" w:rsidRDefault="00210CAB" w:rsidP="00D46F10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210CAB" w:rsidRPr="00AB04AA" w14:paraId="02893366" w14:textId="77777777">
        <w:trPr>
          <w:jc w:val="center"/>
        </w:trPr>
        <w:tc>
          <w:tcPr>
            <w:tcW w:w="690" w:type="dxa"/>
          </w:tcPr>
          <w:p w14:paraId="02893361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62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63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64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65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186BC4" w:rsidRPr="00AB04AA" w14:paraId="0289336C" w14:textId="77777777">
        <w:trPr>
          <w:jc w:val="center"/>
        </w:trPr>
        <w:tc>
          <w:tcPr>
            <w:tcW w:w="690" w:type="dxa"/>
          </w:tcPr>
          <w:p w14:paraId="02893367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68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69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6A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6B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186BC4" w:rsidRPr="00AB04AA" w14:paraId="02893372" w14:textId="77777777">
        <w:trPr>
          <w:jc w:val="center"/>
        </w:trPr>
        <w:tc>
          <w:tcPr>
            <w:tcW w:w="690" w:type="dxa"/>
          </w:tcPr>
          <w:p w14:paraId="0289336D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6E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6F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70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71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02893373" w14:textId="77777777" w:rsidR="00210CAB" w:rsidRPr="00AB04AA" w:rsidRDefault="00210CAB">
      <w:pPr>
        <w:rPr>
          <w:rFonts w:ascii="Fira Sans" w:hAnsi="Fira Sans"/>
        </w:rPr>
      </w:pPr>
    </w:p>
    <w:p w14:paraId="02893374" w14:textId="77777777" w:rsidR="00186BC4" w:rsidRPr="00AB04AA" w:rsidRDefault="00186BC4">
      <w:pPr>
        <w:rPr>
          <w:rFonts w:ascii="Fira Sans" w:hAnsi="Fira Sans"/>
        </w:rPr>
      </w:pPr>
    </w:p>
    <w:p w14:paraId="02893375" w14:textId="77777777" w:rsidR="00186BC4" w:rsidRPr="00AB04AA" w:rsidRDefault="00186BC4">
      <w:pPr>
        <w:rPr>
          <w:rFonts w:ascii="Fira Sans" w:hAnsi="Fira Sans"/>
        </w:rPr>
      </w:pPr>
    </w:p>
    <w:p w14:paraId="02893376" w14:textId="77777777" w:rsidR="00186BC4" w:rsidRPr="00AB04AA" w:rsidRDefault="00186BC4">
      <w:pPr>
        <w:rPr>
          <w:rFonts w:ascii="Fira Sans" w:hAnsi="Fira Sans"/>
        </w:rPr>
        <w:sectPr w:rsidR="00186BC4" w:rsidRPr="00AB04AA" w:rsidSect="00006D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1" w:right="1417" w:bottom="1134" w:left="1134" w:header="340" w:footer="454" w:gutter="0"/>
          <w:cols w:space="708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D507F1" w:rsidRPr="00AB04AA" w14:paraId="02893378" w14:textId="77777777" w:rsidTr="005365BA">
        <w:tc>
          <w:tcPr>
            <w:tcW w:w="14709" w:type="dxa"/>
            <w:shd w:val="clear" w:color="auto" w:fill="auto"/>
            <w:vAlign w:val="center"/>
          </w:tcPr>
          <w:p w14:paraId="52FD06C0" w14:textId="77777777" w:rsidR="00D5759D" w:rsidRDefault="00D5759D" w:rsidP="00D5759D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lastRenderedPageBreak/>
              <w:t>Intestazione</w:t>
            </w:r>
          </w:p>
          <w:p w14:paraId="02893377" w14:textId="740A877F" w:rsidR="00D507F1" w:rsidRPr="00AB04AA" w:rsidRDefault="00CC15D7" w:rsidP="00D5759D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t xml:space="preserve"> </w:t>
            </w:r>
            <w:r w:rsidRPr="00CC15D7">
              <w:rPr>
                <w:rFonts w:ascii="Fira Sans" w:hAnsi="Fira Sans"/>
                <w:b/>
                <w:sz w:val="48"/>
                <w:szCs w:val="48"/>
              </w:rPr>
              <w:t>https://id.unige.it/download</w:t>
            </w:r>
          </w:p>
        </w:tc>
      </w:tr>
      <w:tr w:rsidR="00D507F1" w:rsidRPr="00AB04AA" w14:paraId="0289337B" w14:textId="77777777" w:rsidTr="005365BA">
        <w:tc>
          <w:tcPr>
            <w:tcW w:w="14709" w:type="dxa"/>
            <w:shd w:val="clear" w:color="auto" w:fill="auto"/>
            <w:vAlign w:val="center"/>
          </w:tcPr>
          <w:p w14:paraId="2907CD2D" w14:textId="3D83BDE5" w:rsidR="00CB332A" w:rsidRPr="00AB04AA" w:rsidRDefault="00D507F1" w:rsidP="00E46EE5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ELEZIONE DELLA RAPPRESENTANZA DEL PERSONALE T</w:t>
            </w:r>
            <w:r w:rsidR="00E46EE5" w:rsidRPr="00AB04AA">
              <w:rPr>
                <w:rFonts w:ascii="Fira Sans" w:hAnsi="Fira Sans"/>
                <w:b/>
              </w:rPr>
              <w:t>ECNICO-AMMINISTRATIVO</w:t>
            </w:r>
            <w:r w:rsidRPr="00AB04AA">
              <w:rPr>
                <w:rFonts w:ascii="Fira Sans" w:hAnsi="Fira Sans"/>
                <w:b/>
              </w:rPr>
              <w:t xml:space="preserve"> NEL CONSIGLIO D</w:t>
            </w:r>
            <w:r w:rsidR="00CB332A">
              <w:rPr>
                <w:rFonts w:ascii="Fira Sans" w:hAnsi="Fira Sans"/>
                <w:b/>
              </w:rPr>
              <w:t>I</w:t>
            </w:r>
            <w:r w:rsidRPr="00AB04AA">
              <w:rPr>
                <w:rFonts w:ascii="Fira Sans" w:hAnsi="Fira Sans"/>
                <w:b/>
              </w:rPr>
              <w:t xml:space="preserve"> DIPARTIMENTO </w:t>
            </w:r>
            <w:r w:rsidR="00CB332A">
              <w:rPr>
                <w:rFonts w:ascii="Fira Sans" w:hAnsi="Fira Sans"/>
                <w:b/>
              </w:rPr>
              <w:t xml:space="preserve"> </w:t>
            </w:r>
          </w:p>
          <w:p w14:paraId="0289337A" w14:textId="77777777" w:rsidR="00D507F1" w:rsidRPr="00AB04AA" w:rsidRDefault="00D507F1" w:rsidP="00E46EE5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PER IL TRIENNIO ACCADEMICO ____________</w:t>
            </w:r>
            <w:r w:rsidR="00616D20" w:rsidRPr="00AB04AA">
              <w:rPr>
                <w:rFonts w:ascii="Fira Sans" w:hAnsi="Fira Sans"/>
                <w:b/>
              </w:rPr>
              <w:t xml:space="preserve"> </w:t>
            </w:r>
            <w:r w:rsidR="00616D20" w:rsidRPr="00AB04AA">
              <w:rPr>
                <w:rFonts w:ascii="Fira Sans" w:hAnsi="Fira Sans"/>
                <w:i/>
              </w:rPr>
              <w:t>(in caso di elezione suppletiva: “PER LO SCORCIO RESIDUO DEL TRIENNIO ACCADEMICO …”)</w:t>
            </w:r>
          </w:p>
        </w:tc>
      </w:tr>
    </w:tbl>
    <w:p w14:paraId="0289337C" w14:textId="77777777" w:rsidR="00D507F1" w:rsidRPr="00AB04AA" w:rsidRDefault="00D507F1">
      <w:pPr>
        <w:jc w:val="center"/>
        <w:rPr>
          <w:rFonts w:ascii="Fira Sans" w:hAnsi="Fira Sans"/>
          <w:b/>
        </w:rPr>
      </w:pPr>
    </w:p>
    <w:p w14:paraId="0289337D" w14:textId="77777777" w:rsidR="00210CAB" w:rsidRPr="00AB04AA" w:rsidRDefault="00210CAB">
      <w:pPr>
        <w:jc w:val="center"/>
        <w:rPr>
          <w:rFonts w:ascii="Fira Sans" w:hAnsi="Fira Sans"/>
          <w:b/>
        </w:rPr>
      </w:pPr>
      <w:r w:rsidRPr="00AB04AA">
        <w:rPr>
          <w:rFonts w:ascii="Fira Sans" w:hAnsi="Fira Sans"/>
          <w:b/>
        </w:rPr>
        <w:t xml:space="preserve">ELETTORATO PASSIVO </w:t>
      </w:r>
      <w:r w:rsidR="00E51B25" w:rsidRPr="00AB04AA">
        <w:rPr>
          <w:rFonts w:ascii="Fira Sans" w:hAnsi="Fira Sans"/>
          <w:b/>
        </w:rPr>
        <w:t>PROVVISORIO</w:t>
      </w:r>
      <w:r w:rsidRPr="00AB04AA">
        <w:rPr>
          <w:rFonts w:ascii="Fira Sans" w:hAnsi="Fira Sans"/>
          <w:b/>
        </w:rPr>
        <w:t xml:space="preserve"> (Allegato al decreto di indizione delle elezioni)</w:t>
      </w:r>
    </w:p>
    <w:p w14:paraId="0289337E" w14:textId="77777777" w:rsidR="008850C3" w:rsidRPr="00AB04AA" w:rsidRDefault="008850C3" w:rsidP="008850C3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Nota: </w:t>
      </w:r>
    </w:p>
    <w:p w14:paraId="0289337F" w14:textId="77777777" w:rsidR="008850C3" w:rsidRPr="00AB04AA" w:rsidRDefault="008850C3" w:rsidP="008850C3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Ha elettorato attivo e passivo il personale tecnico-amministrativo </w:t>
      </w:r>
      <w:r w:rsidRPr="00AB04AA">
        <w:rPr>
          <w:rFonts w:ascii="Fira Sans" w:hAnsi="Fira Sans"/>
          <w:i/>
          <w:iCs/>
          <w:u w:val="single"/>
        </w:rPr>
        <w:t>a tempo indeterminato</w:t>
      </w:r>
      <w:r w:rsidRPr="00AB04AA">
        <w:rPr>
          <w:rFonts w:ascii="Fira Sans" w:hAnsi="Fira Sans"/>
          <w:i/>
          <w:iCs/>
        </w:rPr>
        <w:t xml:space="preserve"> assegnato al dipartimento</w:t>
      </w:r>
    </w:p>
    <w:p w14:paraId="02893380" w14:textId="77777777" w:rsidR="008850C3" w:rsidRPr="00AB04AA" w:rsidRDefault="008850C3" w:rsidP="008850C3">
      <w:pPr>
        <w:rPr>
          <w:rFonts w:ascii="Fira Sans" w:hAnsi="Fira Sans"/>
          <w:i/>
        </w:rPr>
      </w:pPr>
      <w:r w:rsidRPr="00AB04AA">
        <w:rPr>
          <w:rFonts w:ascii="Fira Sans" w:hAnsi="Fira Sans"/>
          <w:i/>
        </w:rPr>
        <w:t>Il responsabile amministrativo, componente di diritto del consiglio di dipartimento, non ha elettorato passivo</w:t>
      </w:r>
    </w:p>
    <w:p w14:paraId="02893381" w14:textId="77777777" w:rsidR="00721EB4" w:rsidRPr="00AB04AA" w:rsidRDefault="00721EB4">
      <w:pPr>
        <w:jc w:val="center"/>
        <w:rPr>
          <w:rFonts w:ascii="Fira Sans" w:hAnsi="Fira Sans"/>
          <w:b/>
        </w:rPr>
      </w:pPr>
    </w:p>
    <w:p w14:paraId="02893382" w14:textId="77777777" w:rsidR="008667A5" w:rsidRPr="00AB04AA" w:rsidRDefault="008667A5">
      <w:pPr>
        <w:jc w:val="center"/>
        <w:rPr>
          <w:rFonts w:ascii="Fira Sans" w:hAnsi="Fira Sans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322"/>
        <w:gridCol w:w="3054"/>
        <w:gridCol w:w="1850"/>
        <w:gridCol w:w="5380"/>
      </w:tblGrid>
      <w:tr w:rsidR="00210CAB" w:rsidRPr="00AB04AA" w14:paraId="02893388" w14:textId="77777777">
        <w:trPr>
          <w:jc w:val="center"/>
        </w:trPr>
        <w:tc>
          <w:tcPr>
            <w:tcW w:w="690" w:type="dxa"/>
            <w:vAlign w:val="center"/>
          </w:tcPr>
          <w:p w14:paraId="02893383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vAlign w:val="center"/>
          </w:tcPr>
          <w:p w14:paraId="02893384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vAlign w:val="center"/>
          </w:tcPr>
          <w:p w14:paraId="02893385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vAlign w:val="center"/>
          </w:tcPr>
          <w:p w14:paraId="02893386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5707" w:type="dxa"/>
            <w:vAlign w:val="center"/>
          </w:tcPr>
          <w:p w14:paraId="02893387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ote</w:t>
            </w:r>
          </w:p>
        </w:tc>
      </w:tr>
      <w:tr w:rsidR="00210CAB" w:rsidRPr="00AB04AA" w14:paraId="0289338E" w14:textId="77777777">
        <w:trPr>
          <w:jc w:val="center"/>
        </w:trPr>
        <w:tc>
          <w:tcPr>
            <w:tcW w:w="690" w:type="dxa"/>
          </w:tcPr>
          <w:p w14:paraId="02893389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</w:tcPr>
          <w:p w14:paraId="0289338A" w14:textId="77777777" w:rsidR="00210CAB" w:rsidRPr="00AB04AA" w:rsidRDefault="002E1306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Es. </w:t>
            </w:r>
            <w:r w:rsidR="00210CAB" w:rsidRPr="00AB04AA">
              <w:rPr>
                <w:rFonts w:ascii="Fira Sans" w:hAnsi="Fira Sans"/>
              </w:rPr>
              <w:t xml:space="preserve">Abate </w:t>
            </w:r>
          </w:p>
        </w:tc>
        <w:tc>
          <w:tcPr>
            <w:tcW w:w="3200" w:type="dxa"/>
          </w:tcPr>
          <w:p w14:paraId="0289338B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</w:tcPr>
          <w:p w14:paraId="0289338C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C</w:t>
            </w:r>
          </w:p>
        </w:tc>
        <w:tc>
          <w:tcPr>
            <w:tcW w:w="5707" w:type="dxa"/>
          </w:tcPr>
          <w:p w14:paraId="0289338D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210CAB" w:rsidRPr="00AB04AA" w14:paraId="02893394" w14:textId="77777777">
        <w:trPr>
          <w:jc w:val="center"/>
        </w:trPr>
        <w:tc>
          <w:tcPr>
            <w:tcW w:w="690" w:type="dxa"/>
          </w:tcPr>
          <w:p w14:paraId="0289338F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</w:tcPr>
          <w:p w14:paraId="02893390" w14:textId="77777777" w:rsidR="00210CAB" w:rsidRPr="00AB04AA" w:rsidRDefault="002E1306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Es. </w:t>
            </w:r>
            <w:r w:rsidR="00211E9E" w:rsidRPr="00AB04AA">
              <w:rPr>
                <w:rFonts w:ascii="Fira Sans" w:hAnsi="Fira Sans"/>
              </w:rPr>
              <w:t>Rossi</w:t>
            </w:r>
          </w:p>
        </w:tc>
        <w:tc>
          <w:tcPr>
            <w:tcW w:w="3200" w:type="dxa"/>
          </w:tcPr>
          <w:p w14:paraId="02893391" w14:textId="77777777" w:rsidR="00210CAB" w:rsidRPr="00AB04AA" w:rsidRDefault="00211E9E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</w:tcPr>
          <w:p w14:paraId="02893392" w14:textId="77777777" w:rsidR="00210CAB" w:rsidRPr="00AB04AA" w:rsidRDefault="00211E9E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D </w:t>
            </w:r>
          </w:p>
        </w:tc>
        <w:tc>
          <w:tcPr>
            <w:tcW w:w="5707" w:type="dxa"/>
          </w:tcPr>
          <w:p w14:paraId="02893393" w14:textId="77777777" w:rsidR="00210CAB" w:rsidRPr="00AB04AA" w:rsidRDefault="00211E9E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Non ha elettorato passivo.</w:t>
            </w:r>
          </w:p>
        </w:tc>
      </w:tr>
      <w:tr w:rsidR="00210CAB" w:rsidRPr="00AB04AA" w14:paraId="0289339A" w14:textId="77777777">
        <w:trPr>
          <w:jc w:val="center"/>
        </w:trPr>
        <w:tc>
          <w:tcPr>
            <w:tcW w:w="690" w:type="dxa"/>
          </w:tcPr>
          <w:p w14:paraId="02893395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</w:tcPr>
          <w:p w14:paraId="02893396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97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98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99" w14:textId="77777777" w:rsidR="00210CAB" w:rsidRPr="00AB04AA" w:rsidRDefault="00210CAB" w:rsidP="00D46F10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210CAB" w:rsidRPr="00AB04AA" w14:paraId="028933A0" w14:textId="77777777">
        <w:trPr>
          <w:jc w:val="center"/>
        </w:trPr>
        <w:tc>
          <w:tcPr>
            <w:tcW w:w="690" w:type="dxa"/>
          </w:tcPr>
          <w:p w14:paraId="0289339B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9C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9D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9E" w14:textId="77777777" w:rsidR="00210CAB" w:rsidRPr="00AB04AA" w:rsidRDefault="00210CAB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9F" w14:textId="77777777" w:rsidR="00210CAB" w:rsidRPr="00AB04AA" w:rsidRDefault="00210CAB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186BC4" w:rsidRPr="00AB04AA" w14:paraId="028933A6" w14:textId="77777777">
        <w:trPr>
          <w:jc w:val="center"/>
        </w:trPr>
        <w:tc>
          <w:tcPr>
            <w:tcW w:w="690" w:type="dxa"/>
          </w:tcPr>
          <w:p w14:paraId="028933A1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A2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A3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A4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A5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186BC4" w:rsidRPr="00AB04AA" w14:paraId="028933AC" w14:textId="77777777">
        <w:trPr>
          <w:jc w:val="center"/>
        </w:trPr>
        <w:tc>
          <w:tcPr>
            <w:tcW w:w="690" w:type="dxa"/>
          </w:tcPr>
          <w:p w14:paraId="028933A7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A8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A9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AA" w14:textId="77777777" w:rsidR="00186BC4" w:rsidRPr="00AB04AA" w:rsidRDefault="00186BC4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5707" w:type="dxa"/>
          </w:tcPr>
          <w:p w14:paraId="028933AB" w14:textId="77777777" w:rsidR="00186BC4" w:rsidRPr="00AB04AA" w:rsidRDefault="00186BC4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028933AD" w14:textId="77777777" w:rsidR="00563373" w:rsidRPr="00AB04AA" w:rsidRDefault="00563373">
      <w:pPr>
        <w:jc w:val="both"/>
        <w:rPr>
          <w:rFonts w:ascii="Fira Sans" w:hAnsi="Fira Sans"/>
        </w:rPr>
      </w:pPr>
    </w:p>
    <w:p w14:paraId="028933AE" w14:textId="77777777" w:rsidR="00563373" w:rsidRPr="00AB04AA" w:rsidRDefault="00563373">
      <w:pPr>
        <w:jc w:val="both"/>
        <w:rPr>
          <w:rFonts w:ascii="Fira Sans" w:hAnsi="Fira Sans"/>
        </w:rPr>
      </w:pPr>
      <w:r w:rsidRPr="00AB04AA">
        <w:rPr>
          <w:rFonts w:ascii="Fira Sans" w:hAnsi="Fira Sans"/>
        </w:rPr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563373" w:rsidRPr="00AB04AA" w14:paraId="028933B0" w14:textId="77777777" w:rsidTr="00341919">
        <w:tc>
          <w:tcPr>
            <w:tcW w:w="14709" w:type="dxa"/>
            <w:shd w:val="clear" w:color="auto" w:fill="auto"/>
            <w:vAlign w:val="center"/>
          </w:tcPr>
          <w:p w14:paraId="5DE56822" w14:textId="15377A06" w:rsidR="00563373" w:rsidRDefault="00D5759D" w:rsidP="00341919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lastRenderedPageBreak/>
              <w:t>Intestazione</w:t>
            </w:r>
          </w:p>
          <w:p w14:paraId="028933AF" w14:textId="73E06EF2" w:rsidR="00CC15D7" w:rsidRPr="00AB04AA" w:rsidRDefault="00CC15D7" w:rsidP="00341919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CC15D7">
              <w:rPr>
                <w:rFonts w:ascii="Fira Sans" w:hAnsi="Fira Sans"/>
                <w:b/>
                <w:sz w:val="48"/>
                <w:szCs w:val="48"/>
              </w:rPr>
              <w:t>https://id.unige.it/download</w:t>
            </w:r>
          </w:p>
        </w:tc>
      </w:tr>
      <w:tr w:rsidR="00563373" w:rsidRPr="00AB04AA" w14:paraId="028933B3" w14:textId="77777777" w:rsidTr="00341919">
        <w:tc>
          <w:tcPr>
            <w:tcW w:w="14709" w:type="dxa"/>
            <w:shd w:val="clear" w:color="auto" w:fill="auto"/>
            <w:vAlign w:val="center"/>
          </w:tcPr>
          <w:p w14:paraId="1526CB19" w14:textId="19ADDAD0" w:rsidR="00CB332A" w:rsidRPr="00AB04AA" w:rsidRDefault="00563373" w:rsidP="00341919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ELEZIONE DELLA RAPPRESENTANZA DEL PERSONALE TECNICO-AMMINISTRATIVO NEL CONSIGLIO D</w:t>
            </w:r>
            <w:r w:rsidR="00CB332A">
              <w:rPr>
                <w:rFonts w:ascii="Fira Sans" w:hAnsi="Fira Sans"/>
                <w:b/>
              </w:rPr>
              <w:t>I</w:t>
            </w:r>
            <w:r w:rsidRPr="00AB04AA">
              <w:rPr>
                <w:rFonts w:ascii="Fira Sans" w:hAnsi="Fira Sans"/>
                <w:b/>
              </w:rPr>
              <w:t xml:space="preserve"> DIPARTIMENTO </w:t>
            </w:r>
          </w:p>
          <w:p w14:paraId="028933B2" w14:textId="77777777" w:rsidR="00563373" w:rsidRPr="00AB04AA" w:rsidRDefault="00563373" w:rsidP="00341919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PER IL TRIENNIO ACCADEMICO ____________</w:t>
            </w:r>
            <w:r w:rsidR="00616D20" w:rsidRPr="00AB04AA">
              <w:rPr>
                <w:rFonts w:ascii="Fira Sans" w:hAnsi="Fira Sans"/>
                <w:b/>
              </w:rPr>
              <w:t xml:space="preserve"> </w:t>
            </w:r>
            <w:r w:rsidR="00616D20" w:rsidRPr="00AB04AA">
              <w:rPr>
                <w:rFonts w:ascii="Fira Sans" w:hAnsi="Fira Sans"/>
                <w:i/>
              </w:rPr>
              <w:t>(in caso di elezione suppletiva: “PER LO SCORCIO RESIDUO DEL TRIENNIO ACCADEMICO …”)</w:t>
            </w:r>
          </w:p>
        </w:tc>
      </w:tr>
    </w:tbl>
    <w:p w14:paraId="028933B4" w14:textId="77777777" w:rsidR="00563373" w:rsidRPr="00AB04AA" w:rsidRDefault="00563373" w:rsidP="00563373">
      <w:pPr>
        <w:jc w:val="center"/>
        <w:rPr>
          <w:rFonts w:ascii="Fira Sans" w:hAnsi="Fira Sans"/>
          <w:b/>
        </w:rPr>
      </w:pPr>
    </w:p>
    <w:p w14:paraId="028933B5" w14:textId="77777777" w:rsidR="00563373" w:rsidRPr="00AB04AA" w:rsidRDefault="00563373" w:rsidP="00563373">
      <w:pPr>
        <w:jc w:val="center"/>
        <w:rPr>
          <w:rFonts w:ascii="Fira Sans" w:hAnsi="Fira Sans"/>
          <w:b/>
        </w:rPr>
      </w:pPr>
      <w:r w:rsidRPr="00AB04AA">
        <w:rPr>
          <w:rFonts w:ascii="Fira Sans" w:hAnsi="Fira Sans"/>
          <w:b/>
        </w:rPr>
        <w:t xml:space="preserve">ELETTORATO ATTIVO DEFINITIVO  </w:t>
      </w:r>
    </w:p>
    <w:p w14:paraId="028933B6" w14:textId="77777777" w:rsidR="00563373" w:rsidRPr="00AB04AA" w:rsidRDefault="00563373" w:rsidP="00563373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Nota: </w:t>
      </w:r>
    </w:p>
    <w:p w14:paraId="028933B7" w14:textId="77777777" w:rsidR="00563373" w:rsidRPr="00AB04AA" w:rsidRDefault="00563373" w:rsidP="00563373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Ha elettorato attivo e passivo il personale tecnico-amministrativo </w:t>
      </w:r>
      <w:r w:rsidRPr="00AB04AA">
        <w:rPr>
          <w:rFonts w:ascii="Fira Sans" w:hAnsi="Fira Sans"/>
          <w:i/>
          <w:iCs/>
          <w:u w:val="single"/>
        </w:rPr>
        <w:t>a tempo indeterminato</w:t>
      </w:r>
      <w:r w:rsidRPr="00AB04AA">
        <w:rPr>
          <w:rFonts w:ascii="Fira Sans" w:hAnsi="Fira Sans"/>
          <w:i/>
          <w:iCs/>
        </w:rPr>
        <w:t xml:space="preserve"> assegnato al dipartimento</w:t>
      </w:r>
    </w:p>
    <w:p w14:paraId="028933B8" w14:textId="77777777" w:rsidR="00563373" w:rsidRPr="00AB04AA" w:rsidRDefault="00563373" w:rsidP="00563373">
      <w:pPr>
        <w:rPr>
          <w:rFonts w:ascii="Fira Sans" w:hAnsi="Fira Sans"/>
          <w:i/>
        </w:rPr>
      </w:pPr>
      <w:r w:rsidRPr="00AB04AA">
        <w:rPr>
          <w:rFonts w:ascii="Fira Sans" w:hAnsi="Fira Sans"/>
          <w:i/>
        </w:rPr>
        <w:t>Il responsabile amministrativo, componente di diritto del consiglio di dipartimento, ha elettorato attivo, non passivo</w:t>
      </w:r>
    </w:p>
    <w:p w14:paraId="028933B9" w14:textId="77777777" w:rsidR="00563373" w:rsidRPr="00AB04AA" w:rsidRDefault="00563373" w:rsidP="00563373">
      <w:pPr>
        <w:rPr>
          <w:rFonts w:ascii="Fira Sans" w:hAnsi="Fira Sans"/>
          <w:i/>
          <w:color w:val="00B050"/>
        </w:rPr>
      </w:pPr>
    </w:p>
    <w:p w14:paraId="028933BA" w14:textId="77777777" w:rsidR="00563373" w:rsidRPr="00AB04AA" w:rsidRDefault="00563373" w:rsidP="00563373">
      <w:pPr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489"/>
        <w:gridCol w:w="3200"/>
        <w:gridCol w:w="1903"/>
      </w:tblGrid>
      <w:tr w:rsidR="00563373" w:rsidRPr="00AB04AA" w14:paraId="028933BF" w14:textId="77777777" w:rsidTr="00341919">
        <w:trPr>
          <w:jc w:val="center"/>
        </w:trPr>
        <w:tc>
          <w:tcPr>
            <w:tcW w:w="690" w:type="dxa"/>
            <w:vAlign w:val="center"/>
          </w:tcPr>
          <w:p w14:paraId="028933BB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vAlign w:val="center"/>
          </w:tcPr>
          <w:p w14:paraId="028933BC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vAlign w:val="center"/>
          </w:tcPr>
          <w:p w14:paraId="028933BD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vAlign w:val="center"/>
          </w:tcPr>
          <w:p w14:paraId="028933BE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Qualifica</w:t>
            </w:r>
          </w:p>
        </w:tc>
      </w:tr>
      <w:tr w:rsidR="00563373" w:rsidRPr="00AB04AA" w14:paraId="028933C4" w14:textId="77777777" w:rsidTr="00341919">
        <w:trPr>
          <w:jc w:val="center"/>
        </w:trPr>
        <w:tc>
          <w:tcPr>
            <w:tcW w:w="690" w:type="dxa"/>
          </w:tcPr>
          <w:p w14:paraId="028933C0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</w:tcPr>
          <w:p w14:paraId="028933C1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3200" w:type="dxa"/>
          </w:tcPr>
          <w:p w14:paraId="028933C2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</w:tcPr>
          <w:p w14:paraId="028933C3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C</w:t>
            </w:r>
          </w:p>
        </w:tc>
      </w:tr>
      <w:tr w:rsidR="00563373" w:rsidRPr="00AB04AA" w14:paraId="028933C9" w14:textId="77777777" w:rsidTr="00341919">
        <w:trPr>
          <w:jc w:val="center"/>
        </w:trPr>
        <w:tc>
          <w:tcPr>
            <w:tcW w:w="690" w:type="dxa"/>
          </w:tcPr>
          <w:p w14:paraId="028933C5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</w:tcPr>
          <w:p w14:paraId="028933C6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Es. Rossi</w:t>
            </w:r>
          </w:p>
        </w:tc>
        <w:tc>
          <w:tcPr>
            <w:tcW w:w="3200" w:type="dxa"/>
          </w:tcPr>
          <w:p w14:paraId="028933C7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</w:tcPr>
          <w:p w14:paraId="028933C8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 D</w:t>
            </w:r>
          </w:p>
        </w:tc>
      </w:tr>
      <w:tr w:rsidR="00563373" w:rsidRPr="00AB04AA" w14:paraId="028933CE" w14:textId="77777777" w:rsidTr="00341919">
        <w:trPr>
          <w:jc w:val="center"/>
        </w:trPr>
        <w:tc>
          <w:tcPr>
            <w:tcW w:w="690" w:type="dxa"/>
          </w:tcPr>
          <w:p w14:paraId="028933CA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</w:tcPr>
          <w:p w14:paraId="028933CB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CC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CD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563373" w:rsidRPr="00AB04AA" w14:paraId="028933D3" w14:textId="77777777" w:rsidTr="00341919">
        <w:trPr>
          <w:jc w:val="center"/>
        </w:trPr>
        <w:tc>
          <w:tcPr>
            <w:tcW w:w="690" w:type="dxa"/>
          </w:tcPr>
          <w:p w14:paraId="028933CF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D0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D1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D2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563373" w:rsidRPr="00AB04AA" w14:paraId="028933D8" w14:textId="77777777" w:rsidTr="00341919">
        <w:trPr>
          <w:jc w:val="center"/>
        </w:trPr>
        <w:tc>
          <w:tcPr>
            <w:tcW w:w="690" w:type="dxa"/>
          </w:tcPr>
          <w:p w14:paraId="028933D4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D5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D6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D7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563373" w:rsidRPr="00AB04AA" w14:paraId="028933DD" w14:textId="77777777" w:rsidTr="00341919">
        <w:trPr>
          <w:jc w:val="center"/>
        </w:trPr>
        <w:tc>
          <w:tcPr>
            <w:tcW w:w="690" w:type="dxa"/>
          </w:tcPr>
          <w:p w14:paraId="028933D9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3DA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DB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DC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028933DE" w14:textId="77777777" w:rsidR="00563373" w:rsidRPr="00AB04AA" w:rsidRDefault="00563373" w:rsidP="00563373">
      <w:pPr>
        <w:rPr>
          <w:rFonts w:ascii="Fira Sans" w:hAnsi="Fira Sans"/>
        </w:rPr>
      </w:pPr>
    </w:p>
    <w:p w14:paraId="028933DF" w14:textId="77777777" w:rsidR="00563373" w:rsidRPr="00AB04AA" w:rsidRDefault="00563373">
      <w:pPr>
        <w:jc w:val="both"/>
        <w:rPr>
          <w:rFonts w:ascii="Fira Sans" w:hAnsi="Fira Sans"/>
        </w:rPr>
      </w:pPr>
      <w:r w:rsidRPr="00AB04AA">
        <w:rPr>
          <w:rFonts w:ascii="Fira Sans" w:hAnsi="Fira Sans"/>
        </w:rPr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563373" w:rsidRPr="00AB04AA" w14:paraId="028933E1" w14:textId="77777777" w:rsidTr="00341919">
        <w:tc>
          <w:tcPr>
            <w:tcW w:w="14709" w:type="dxa"/>
            <w:shd w:val="clear" w:color="auto" w:fill="auto"/>
            <w:vAlign w:val="center"/>
          </w:tcPr>
          <w:p w14:paraId="3303411A" w14:textId="5F4545C7" w:rsidR="00563373" w:rsidRDefault="00D5759D" w:rsidP="00341919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lastRenderedPageBreak/>
              <w:t>Intestazione</w:t>
            </w:r>
          </w:p>
          <w:p w14:paraId="028933E0" w14:textId="03A0616C" w:rsidR="00CC15D7" w:rsidRPr="00AB04AA" w:rsidRDefault="00CC15D7" w:rsidP="00341919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CC15D7">
              <w:rPr>
                <w:rFonts w:ascii="Fira Sans" w:hAnsi="Fira Sans"/>
                <w:b/>
                <w:sz w:val="48"/>
                <w:szCs w:val="48"/>
              </w:rPr>
              <w:t>https://id.unige.it/download</w:t>
            </w:r>
          </w:p>
        </w:tc>
      </w:tr>
      <w:tr w:rsidR="00563373" w:rsidRPr="00AB04AA" w14:paraId="028933E4" w14:textId="77777777" w:rsidTr="00341919">
        <w:tc>
          <w:tcPr>
            <w:tcW w:w="14709" w:type="dxa"/>
            <w:shd w:val="clear" w:color="auto" w:fill="auto"/>
            <w:vAlign w:val="center"/>
          </w:tcPr>
          <w:p w14:paraId="4EE020B5" w14:textId="651CDB5A" w:rsidR="00CB332A" w:rsidRDefault="00563373" w:rsidP="00CB332A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ELEZIONE DELLA RAPPRESENTANZA DEL PERSONALE TECNICO-AMMINISTRATIVO NEL CONSIGLIO D</w:t>
            </w:r>
            <w:r w:rsidR="00CB332A">
              <w:rPr>
                <w:rFonts w:ascii="Fira Sans" w:hAnsi="Fira Sans"/>
                <w:b/>
              </w:rPr>
              <w:t>I</w:t>
            </w:r>
            <w:r w:rsidRPr="00AB04AA">
              <w:rPr>
                <w:rFonts w:ascii="Fira Sans" w:hAnsi="Fira Sans"/>
                <w:b/>
              </w:rPr>
              <w:t xml:space="preserve"> DIPARTIMENTO </w:t>
            </w:r>
            <w:bookmarkStart w:id="0" w:name="_GoBack"/>
            <w:bookmarkEnd w:id="0"/>
          </w:p>
          <w:p w14:paraId="028933E3" w14:textId="351A5949" w:rsidR="00563373" w:rsidRPr="00AB04AA" w:rsidRDefault="00563373" w:rsidP="00CB332A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PER IL TRIENNIO ACCADEMICO ____________</w:t>
            </w:r>
            <w:r w:rsidR="00616D20" w:rsidRPr="00AB04AA">
              <w:rPr>
                <w:rFonts w:ascii="Fira Sans" w:hAnsi="Fira Sans"/>
                <w:b/>
              </w:rPr>
              <w:t xml:space="preserve"> </w:t>
            </w:r>
            <w:r w:rsidR="00616D20" w:rsidRPr="00AB04AA">
              <w:rPr>
                <w:rFonts w:ascii="Fira Sans" w:hAnsi="Fira Sans"/>
                <w:i/>
              </w:rPr>
              <w:t>(in caso di elezione suppletiva: “PER LO SCORCIO RESIDUO DEL TRIENNIO ACCADEMICO …”)</w:t>
            </w:r>
          </w:p>
        </w:tc>
      </w:tr>
    </w:tbl>
    <w:p w14:paraId="028933E5" w14:textId="77777777" w:rsidR="00563373" w:rsidRPr="00AB04AA" w:rsidRDefault="00563373" w:rsidP="00563373">
      <w:pPr>
        <w:jc w:val="center"/>
        <w:rPr>
          <w:rFonts w:ascii="Fira Sans" w:hAnsi="Fira Sans"/>
          <w:b/>
        </w:rPr>
      </w:pPr>
    </w:p>
    <w:p w14:paraId="028933E6" w14:textId="77777777" w:rsidR="00563373" w:rsidRPr="00AB04AA" w:rsidRDefault="00563373" w:rsidP="00563373">
      <w:pPr>
        <w:jc w:val="center"/>
        <w:rPr>
          <w:rFonts w:ascii="Fira Sans" w:hAnsi="Fira Sans"/>
          <w:b/>
        </w:rPr>
      </w:pPr>
      <w:r w:rsidRPr="00AB04AA">
        <w:rPr>
          <w:rFonts w:ascii="Fira Sans" w:hAnsi="Fira Sans"/>
          <w:b/>
        </w:rPr>
        <w:t>ELETTORATO PASSIVO DEFINITIVO</w:t>
      </w:r>
    </w:p>
    <w:p w14:paraId="028933E7" w14:textId="77777777" w:rsidR="00563373" w:rsidRPr="00AB04AA" w:rsidRDefault="00563373" w:rsidP="00563373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Nota: </w:t>
      </w:r>
    </w:p>
    <w:p w14:paraId="028933E8" w14:textId="77777777" w:rsidR="00563373" w:rsidRPr="00AB04AA" w:rsidRDefault="00563373" w:rsidP="00563373">
      <w:pPr>
        <w:rPr>
          <w:rFonts w:ascii="Fira Sans" w:hAnsi="Fira Sans"/>
          <w:i/>
          <w:iCs/>
        </w:rPr>
      </w:pPr>
      <w:r w:rsidRPr="00AB04AA">
        <w:rPr>
          <w:rFonts w:ascii="Fira Sans" w:hAnsi="Fira Sans"/>
          <w:i/>
          <w:iCs/>
        </w:rPr>
        <w:t xml:space="preserve">Ha elettorato attivo e passivo il personale tecnico-amministrativo </w:t>
      </w:r>
      <w:r w:rsidRPr="00AB04AA">
        <w:rPr>
          <w:rFonts w:ascii="Fira Sans" w:hAnsi="Fira Sans"/>
          <w:i/>
          <w:iCs/>
          <w:u w:val="single"/>
        </w:rPr>
        <w:t>a tempo indeterminato</w:t>
      </w:r>
      <w:r w:rsidRPr="00AB04AA">
        <w:rPr>
          <w:rFonts w:ascii="Fira Sans" w:hAnsi="Fira Sans"/>
          <w:i/>
          <w:iCs/>
        </w:rPr>
        <w:t xml:space="preserve"> assegnato al dipartimento</w:t>
      </w:r>
    </w:p>
    <w:p w14:paraId="028933E9" w14:textId="77777777" w:rsidR="00563373" w:rsidRPr="00AB04AA" w:rsidRDefault="00563373" w:rsidP="00563373">
      <w:pPr>
        <w:rPr>
          <w:rFonts w:ascii="Fira Sans" w:hAnsi="Fira Sans"/>
          <w:i/>
        </w:rPr>
      </w:pPr>
      <w:r w:rsidRPr="00AB04AA">
        <w:rPr>
          <w:rFonts w:ascii="Fira Sans" w:hAnsi="Fira Sans"/>
          <w:i/>
        </w:rPr>
        <w:t>Il responsabile amministrativo, componente di diritto del consiglio di dipartimento, non ha elettorato passivo</w:t>
      </w:r>
    </w:p>
    <w:p w14:paraId="028933EA" w14:textId="77777777" w:rsidR="00563373" w:rsidRPr="00AB04AA" w:rsidRDefault="00563373" w:rsidP="00563373">
      <w:pPr>
        <w:jc w:val="center"/>
        <w:rPr>
          <w:rFonts w:ascii="Fira Sans" w:hAnsi="Fira Sans"/>
          <w:b/>
        </w:rPr>
      </w:pPr>
    </w:p>
    <w:p w14:paraId="028933EB" w14:textId="77777777" w:rsidR="00563373" w:rsidRPr="00AB04AA" w:rsidRDefault="00563373" w:rsidP="00563373">
      <w:pPr>
        <w:jc w:val="both"/>
        <w:rPr>
          <w:rFonts w:ascii="Fira Sans" w:hAnsi="Fira San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489"/>
        <w:gridCol w:w="3200"/>
        <w:gridCol w:w="1903"/>
      </w:tblGrid>
      <w:tr w:rsidR="00563373" w:rsidRPr="00AB04AA" w14:paraId="028933F0" w14:textId="77777777" w:rsidTr="00341919">
        <w:trPr>
          <w:jc w:val="center"/>
        </w:trPr>
        <w:tc>
          <w:tcPr>
            <w:tcW w:w="690" w:type="dxa"/>
            <w:vAlign w:val="center"/>
          </w:tcPr>
          <w:p w14:paraId="028933EC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.</w:t>
            </w:r>
          </w:p>
        </w:tc>
        <w:tc>
          <w:tcPr>
            <w:tcW w:w="3489" w:type="dxa"/>
            <w:vAlign w:val="center"/>
          </w:tcPr>
          <w:p w14:paraId="028933ED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0" w:type="dxa"/>
            <w:vAlign w:val="center"/>
          </w:tcPr>
          <w:p w14:paraId="028933EE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903" w:type="dxa"/>
            <w:vAlign w:val="center"/>
          </w:tcPr>
          <w:p w14:paraId="028933EF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AB04AA">
              <w:rPr>
                <w:rFonts w:ascii="Fira Sans" w:hAnsi="Fira Sans"/>
                <w:b/>
              </w:rPr>
              <w:t>Qualifica</w:t>
            </w:r>
          </w:p>
        </w:tc>
      </w:tr>
      <w:tr w:rsidR="00563373" w:rsidRPr="00AB04AA" w14:paraId="028933F5" w14:textId="77777777" w:rsidTr="00341919">
        <w:trPr>
          <w:jc w:val="center"/>
        </w:trPr>
        <w:tc>
          <w:tcPr>
            <w:tcW w:w="690" w:type="dxa"/>
          </w:tcPr>
          <w:p w14:paraId="028933F1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1</w:t>
            </w:r>
          </w:p>
        </w:tc>
        <w:tc>
          <w:tcPr>
            <w:tcW w:w="3489" w:type="dxa"/>
          </w:tcPr>
          <w:p w14:paraId="028933F2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Es. Abate </w:t>
            </w:r>
          </w:p>
        </w:tc>
        <w:tc>
          <w:tcPr>
            <w:tcW w:w="3200" w:type="dxa"/>
          </w:tcPr>
          <w:p w14:paraId="028933F3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Giuseppe</w:t>
            </w:r>
          </w:p>
        </w:tc>
        <w:tc>
          <w:tcPr>
            <w:tcW w:w="1903" w:type="dxa"/>
          </w:tcPr>
          <w:p w14:paraId="028933F4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C</w:t>
            </w:r>
          </w:p>
        </w:tc>
      </w:tr>
      <w:tr w:rsidR="00563373" w:rsidRPr="00AB04AA" w14:paraId="028933FA" w14:textId="77777777" w:rsidTr="00341919">
        <w:trPr>
          <w:jc w:val="center"/>
        </w:trPr>
        <w:tc>
          <w:tcPr>
            <w:tcW w:w="690" w:type="dxa"/>
          </w:tcPr>
          <w:p w14:paraId="028933F6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2</w:t>
            </w:r>
          </w:p>
        </w:tc>
        <w:tc>
          <w:tcPr>
            <w:tcW w:w="3489" w:type="dxa"/>
          </w:tcPr>
          <w:p w14:paraId="028933F7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Es. Rossi</w:t>
            </w:r>
          </w:p>
        </w:tc>
        <w:tc>
          <w:tcPr>
            <w:tcW w:w="3200" w:type="dxa"/>
          </w:tcPr>
          <w:p w14:paraId="028933F8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 Dino</w:t>
            </w:r>
          </w:p>
        </w:tc>
        <w:tc>
          <w:tcPr>
            <w:tcW w:w="1903" w:type="dxa"/>
          </w:tcPr>
          <w:p w14:paraId="028933F9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 xml:space="preserve"> D</w:t>
            </w:r>
          </w:p>
        </w:tc>
      </w:tr>
      <w:tr w:rsidR="00563373" w:rsidRPr="00AB04AA" w14:paraId="028933FF" w14:textId="77777777" w:rsidTr="00341919">
        <w:trPr>
          <w:jc w:val="center"/>
        </w:trPr>
        <w:tc>
          <w:tcPr>
            <w:tcW w:w="690" w:type="dxa"/>
          </w:tcPr>
          <w:p w14:paraId="028933FB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AB04AA">
              <w:rPr>
                <w:rFonts w:ascii="Fira Sans" w:hAnsi="Fira Sans"/>
              </w:rPr>
              <w:t>3</w:t>
            </w:r>
          </w:p>
        </w:tc>
        <w:tc>
          <w:tcPr>
            <w:tcW w:w="3489" w:type="dxa"/>
          </w:tcPr>
          <w:p w14:paraId="028933FC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3FD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3FE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563373" w:rsidRPr="00AB04AA" w14:paraId="02893404" w14:textId="77777777" w:rsidTr="00341919">
        <w:trPr>
          <w:jc w:val="center"/>
        </w:trPr>
        <w:tc>
          <w:tcPr>
            <w:tcW w:w="690" w:type="dxa"/>
          </w:tcPr>
          <w:p w14:paraId="02893400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401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402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403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563373" w:rsidRPr="00AB04AA" w14:paraId="02893409" w14:textId="77777777" w:rsidTr="00341919">
        <w:trPr>
          <w:jc w:val="center"/>
        </w:trPr>
        <w:tc>
          <w:tcPr>
            <w:tcW w:w="690" w:type="dxa"/>
          </w:tcPr>
          <w:p w14:paraId="02893405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406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407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408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  <w:tr w:rsidR="00563373" w:rsidRPr="00AB04AA" w14:paraId="0289340E" w14:textId="77777777" w:rsidTr="00341919">
        <w:trPr>
          <w:jc w:val="center"/>
        </w:trPr>
        <w:tc>
          <w:tcPr>
            <w:tcW w:w="690" w:type="dxa"/>
          </w:tcPr>
          <w:p w14:paraId="0289340A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489" w:type="dxa"/>
          </w:tcPr>
          <w:p w14:paraId="0289340B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3200" w:type="dxa"/>
          </w:tcPr>
          <w:p w14:paraId="0289340C" w14:textId="77777777" w:rsidR="00563373" w:rsidRPr="00AB04AA" w:rsidRDefault="00563373" w:rsidP="00341919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903" w:type="dxa"/>
          </w:tcPr>
          <w:p w14:paraId="0289340D" w14:textId="77777777" w:rsidR="00563373" w:rsidRPr="00AB04AA" w:rsidRDefault="00563373" w:rsidP="00341919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</w:tr>
    </w:tbl>
    <w:p w14:paraId="0289340F" w14:textId="77777777" w:rsidR="00006D83" w:rsidRPr="00AB04AA" w:rsidRDefault="00006D83">
      <w:pPr>
        <w:jc w:val="both"/>
        <w:rPr>
          <w:rFonts w:ascii="Fira Sans" w:hAnsi="Fira Sans"/>
        </w:rPr>
      </w:pPr>
    </w:p>
    <w:sectPr w:rsidR="00006D83" w:rsidRPr="00AB04AA" w:rsidSect="00186BC4">
      <w:headerReference w:type="default" r:id="rId16"/>
      <w:pgSz w:w="16838" w:h="11906" w:orient="landscape"/>
      <w:pgMar w:top="701" w:right="1417" w:bottom="1134" w:left="1134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3C62" w14:textId="77777777" w:rsidR="002F4A5D" w:rsidRDefault="002F4A5D">
      <w:r>
        <w:separator/>
      </w:r>
    </w:p>
  </w:endnote>
  <w:endnote w:type="continuationSeparator" w:id="0">
    <w:p w14:paraId="51E2751F" w14:textId="77777777" w:rsidR="002F4A5D" w:rsidRDefault="002F4A5D">
      <w:r>
        <w:continuationSeparator/>
      </w:r>
    </w:p>
  </w:endnote>
  <w:endnote w:type="continuationNotice" w:id="1">
    <w:p w14:paraId="3EB7DB5A" w14:textId="77777777" w:rsidR="00282721" w:rsidRDefault="0028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422" w14:textId="77777777" w:rsidR="002F4A5D" w:rsidRDefault="002F4A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423" w14:textId="77777777" w:rsidR="002F4A5D" w:rsidRDefault="002F4A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425" w14:textId="77777777" w:rsidR="002F4A5D" w:rsidRDefault="002F4A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8DD9" w14:textId="77777777" w:rsidR="002F4A5D" w:rsidRDefault="002F4A5D">
      <w:r>
        <w:separator/>
      </w:r>
    </w:p>
  </w:footnote>
  <w:footnote w:type="continuationSeparator" w:id="0">
    <w:p w14:paraId="48998FC1" w14:textId="77777777" w:rsidR="002F4A5D" w:rsidRDefault="002F4A5D">
      <w:r>
        <w:continuationSeparator/>
      </w:r>
    </w:p>
  </w:footnote>
  <w:footnote w:type="continuationNotice" w:id="1">
    <w:p w14:paraId="500A3064" w14:textId="77777777" w:rsidR="00282721" w:rsidRDefault="00282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414" w14:textId="77777777" w:rsidR="002F4A5D" w:rsidRDefault="002F4A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2F4A5D" w:rsidRPr="00495921" w14:paraId="02893418" w14:textId="77777777" w:rsidTr="00006D83">
      <w:tc>
        <w:tcPr>
          <w:tcW w:w="1526" w:type="dxa"/>
          <w:shd w:val="clear" w:color="auto" w:fill="auto"/>
          <w:vAlign w:val="center"/>
        </w:tcPr>
        <w:p w14:paraId="02893415" w14:textId="77777777" w:rsidR="002F4A5D" w:rsidRPr="00495921" w:rsidRDefault="002F4A5D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2893416" w14:textId="77777777" w:rsidR="002F4A5D" w:rsidRPr="00495921" w:rsidRDefault="002F4A5D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2893417" w14:textId="77777777" w:rsidR="002F4A5D" w:rsidRPr="00495921" w:rsidRDefault="002F4A5D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2F4A5D" w:rsidRPr="00495921" w14:paraId="0289341C" w14:textId="77777777" w:rsidTr="00006D83">
      <w:tc>
        <w:tcPr>
          <w:tcW w:w="1526" w:type="dxa"/>
          <w:shd w:val="clear" w:color="auto" w:fill="auto"/>
          <w:vAlign w:val="center"/>
        </w:tcPr>
        <w:p w14:paraId="02893419" w14:textId="77777777" w:rsidR="002F4A5D" w:rsidRPr="00495921" w:rsidRDefault="002F4A5D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289341A" w14:textId="77777777" w:rsidR="002F4A5D" w:rsidRPr="00495921" w:rsidRDefault="002F4A5D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289341B" w14:textId="77777777" w:rsidR="002F4A5D" w:rsidRPr="00495921" w:rsidRDefault="002F4A5D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2F4A5D" w:rsidRPr="00495921" w14:paraId="02893420" w14:textId="77777777" w:rsidTr="00006D83">
      <w:tc>
        <w:tcPr>
          <w:tcW w:w="1526" w:type="dxa"/>
          <w:shd w:val="clear" w:color="auto" w:fill="auto"/>
          <w:vAlign w:val="center"/>
        </w:tcPr>
        <w:p w14:paraId="0289341D" w14:textId="77777777" w:rsidR="002F4A5D" w:rsidRPr="00495921" w:rsidRDefault="002F4A5D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289341E" w14:textId="77777777" w:rsidR="002F4A5D" w:rsidRPr="00495921" w:rsidRDefault="002F4A5D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289341F" w14:textId="77777777" w:rsidR="002F4A5D" w:rsidRPr="00495921" w:rsidRDefault="002F4A5D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02893421" w14:textId="77777777" w:rsidR="002F4A5D" w:rsidRPr="00006D83" w:rsidRDefault="002F4A5D" w:rsidP="00006D83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424" w14:textId="77777777" w:rsidR="002F4A5D" w:rsidRDefault="002F4A5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2F4A5D" w:rsidRPr="00495921" w14:paraId="02893429" w14:textId="77777777" w:rsidTr="00006D83">
      <w:tc>
        <w:tcPr>
          <w:tcW w:w="1526" w:type="dxa"/>
          <w:shd w:val="clear" w:color="auto" w:fill="auto"/>
          <w:vAlign w:val="center"/>
        </w:tcPr>
        <w:p w14:paraId="02893426" w14:textId="77777777" w:rsidR="002F4A5D" w:rsidRPr="00495921" w:rsidRDefault="002F4A5D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2893427" w14:textId="77777777" w:rsidR="002F4A5D" w:rsidRPr="00495921" w:rsidRDefault="002F4A5D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2893428" w14:textId="77777777" w:rsidR="002F4A5D" w:rsidRPr="00495921" w:rsidRDefault="002F4A5D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2F4A5D" w:rsidRPr="00495921" w14:paraId="0289342D" w14:textId="77777777" w:rsidTr="00006D83">
      <w:tc>
        <w:tcPr>
          <w:tcW w:w="1526" w:type="dxa"/>
          <w:shd w:val="clear" w:color="auto" w:fill="auto"/>
          <w:vAlign w:val="center"/>
        </w:tcPr>
        <w:p w14:paraId="0289342A" w14:textId="77777777" w:rsidR="002F4A5D" w:rsidRPr="00495921" w:rsidRDefault="002F4A5D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289342B" w14:textId="77777777" w:rsidR="002F4A5D" w:rsidRPr="00495921" w:rsidRDefault="002F4A5D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289342C" w14:textId="77777777" w:rsidR="002F4A5D" w:rsidRPr="00495921" w:rsidRDefault="002F4A5D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2F4A5D" w:rsidRPr="00495921" w14:paraId="02893431" w14:textId="77777777" w:rsidTr="00006D83">
      <w:tc>
        <w:tcPr>
          <w:tcW w:w="1526" w:type="dxa"/>
          <w:shd w:val="clear" w:color="auto" w:fill="auto"/>
          <w:vAlign w:val="center"/>
        </w:tcPr>
        <w:p w14:paraId="0289342E" w14:textId="77777777" w:rsidR="002F4A5D" w:rsidRPr="00495921" w:rsidRDefault="002F4A5D" w:rsidP="00006D83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289342F" w14:textId="77777777" w:rsidR="002F4A5D" w:rsidRPr="00495921" w:rsidRDefault="002F4A5D" w:rsidP="00006D83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2893430" w14:textId="77777777" w:rsidR="002F4A5D" w:rsidRPr="00495921" w:rsidRDefault="002F4A5D" w:rsidP="00006D83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02893432" w14:textId="77777777" w:rsidR="002F4A5D" w:rsidRPr="00006D83" w:rsidRDefault="002F4A5D" w:rsidP="00006D83">
    <w:pPr>
      <w:pStyle w:val="Intestazione"/>
      <w:rPr>
        <w:rFonts w:ascii="Garamond" w:hAnsi="Garamond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96"/>
    <w:rsid w:val="00006D83"/>
    <w:rsid w:val="000C3296"/>
    <w:rsid w:val="000C5873"/>
    <w:rsid w:val="000F71F4"/>
    <w:rsid w:val="00107476"/>
    <w:rsid w:val="001403A6"/>
    <w:rsid w:val="00142DDC"/>
    <w:rsid w:val="00186BC4"/>
    <w:rsid w:val="001D368F"/>
    <w:rsid w:val="001F39B3"/>
    <w:rsid w:val="001F70D0"/>
    <w:rsid w:val="00210CAB"/>
    <w:rsid w:val="00211E9E"/>
    <w:rsid w:val="0025682B"/>
    <w:rsid w:val="00282721"/>
    <w:rsid w:val="002850B9"/>
    <w:rsid w:val="002E1306"/>
    <w:rsid w:val="002F4A5D"/>
    <w:rsid w:val="00325618"/>
    <w:rsid w:val="00330818"/>
    <w:rsid w:val="00341919"/>
    <w:rsid w:val="003B0D9E"/>
    <w:rsid w:val="00431A67"/>
    <w:rsid w:val="00442C08"/>
    <w:rsid w:val="0046396E"/>
    <w:rsid w:val="00464B43"/>
    <w:rsid w:val="00491460"/>
    <w:rsid w:val="0052542E"/>
    <w:rsid w:val="005323CB"/>
    <w:rsid w:val="005365BA"/>
    <w:rsid w:val="00557B80"/>
    <w:rsid w:val="00563373"/>
    <w:rsid w:val="005E6150"/>
    <w:rsid w:val="006139BC"/>
    <w:rsid w:val="00616D20"/>
    <w:rsid w:val="006747B8"/>
    <w:rsid w:val="006C5905"/>
    <w:rsid w:val="00721EB4"/>
    <w:rsid w:val="00730660"/>
    <w:rsid w:val="007A6BD0"/>
    <w:rsid w:val="00827F38"/>
    <w:rsid w:val="008667A5"/>
    <w:rsid w:val="008850C3"/>
    <w:rsid w:val="00924237"/>
    <w:rsid w:val="00953230"/>
    <w:rsid w:val="009917A6"/>
    <w:rsid w:val="009F7C33"/>
    <w:rsid w:val="00A01538"/>
    <w:rsid w:val="00A805A1"/>
    <w:rsid w:val="00AA0083"/>
    <w:rsid w:val="00AB04AA"/>
    <w:rsid w:val="00B3487E"/>
    <w:rsid w:val="00B66B4B"/>
    <w:rsid w:val="00BB7CB4"/>
    <w:rsid w:val="00BE286E"/>
    <w:rsid w:val="00C13A65"/>
    <w:rsid w:val="00C237F7"/>
    <w:rsid w:val="00C31DB5"/>
    <w:rsid w:val="00C55770"/>
    <w:rsid w:val="00C711AF"/>
    <w:rsid w:val="00CB332A"/>
    <w:rsid w:val="00CB5BC1"/>
    <w:rsid w:val="00CC15D7"/>
    <w:rsid w:val="00CF04ED"/>
    <w:rsid w:val="00D13558"/>
    <w:rsid w:val="00D46F10"/>
    <w:rsid w:val="00D507F1"/>
    <w:rsid w:val="00D561C4"/>
    <w:rsid w:val="00D5759D"/>
    <w:rsid w:val="00DA7E17"/>
    <w:rsid w:val="00E46EE5"/>
    <w:rsid w:val="00E51B25"/>
    <w:rsid w:val="00E71429"/>
    <w:rsid w:val="00F212CC"/>
    <w:rsid w:val="00F803CC"/>
    <w:rsid w:val="00F9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89333E"/>
  <w15:chartTrackingRefBased/>
  <w15:docId w15:val="{13DA39AB-69BE-4E0D-B811-1CDA41EB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Corpodeltesto">
    <w:name w:val="Corpo del testo"/>
    <w:basedOn w:val="Normale"/>
    <w:semiHidden/>
    <w:pPr>
      <w:jc w:val="center"/>
    </w:pPr>
    <w:rPr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916-4B40-43B3-814D-2633596B6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32168-0300-46DC-BC6E-A1989526FF38}">
  <ds:schemaRefs>
    <ds:schemaRef ds:uri="http://www.w3.org/XML/1998/namespace"/>
    <ds:schemaRef ds:uri="http://purl.org/dc/dcmitype/"/>
    <ds:schemaRef ds:uri="0f538941-dbd4-4d02-9b00-e29d655831f1"/>
    <ds:schemaRef ds:uri="1d922d6c-0797-49b3-a443-c35f1b3ddc5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E3BAA2-F649-46FC-BA61-0A967D5C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C3BF6-7FFD-40F7-B79A-F95023B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dc:description/>
  <cp:lastModifiedBy>Roberta Lombardi</cp:lastModifiedBy>
  <cp:revision>18</cp:revision>
  <cp:lastPrinted>2012-03-15T09:20:00Z</cp:lastPrinted>
  <dcterms:created xsi:type="dcterms:W3CDTF">2020-11-11T08:11:00Z</dcterms:created>
  <dcterms:modified xsi:type="dcterms:W3CDTF">2023-07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